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34" w:rsidRPr="00BF1DD4" w:rsidRDefault="00B213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автономное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 образовательное учреждение</w:t>
      </w:r>
      <w:r w:rsidRPr="00BF1DD4">
        <w:rPr>
          <w:lang w:val="ru-RU"/>
        </w:rPr>
        <w:br/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</w:t>
      </w:r>
      <w:r w:rsidR="00BF1DD4" w:rsidRPr="00BF1DD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23"/>
        <w:gridCol w:w="4504"/>
      </w:tblGrid>
      <w:tr w:rsidR="00F22434" w:rsidRPr="00FC70B0">
        <w:tc>
          <w:tcPr>
            <w:tcW w:w="48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458C8" w:rsidRDefault="00B2131F" w:rsidP="003458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BF1DD4">
              <w:rPr>
                <w:lang w:val="ru-RU"/>
              </w:rPr>
              <w:br/>
            </w:r>
            <w:r w:rsidR="003458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proofErr w:type="spellStart"/>
            <w:r w:rsidR="003458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тавдинский</w:t>
            </w:r>
            <w:proofErr w:type="spellEnd"/>
          </w:p>
          <w:p w:rsidR="00F22434" w:rsidRPr="00BF1DD4" w:rsidRDefault="003458C8" w:rsidP="003458C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«Колосок»</w:t>
            </w:r>
            <w:r w:rsidR="00B2131F" w:rsidRPr="00BF1DD4">
              <w:rPr>
                <w:lang w:val="ru-RU"/>
              </w:rPr>
              <w:br/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 w:rsid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0</w:t>
            </w:r>
            <w:r w:rsidR="0078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2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4F20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7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CE1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C752B" w:rsidRDefault="000C752B" w:rsidP="000C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директора</w:t>
            </w:r>
          </w:p>
          <w:p w:rsidR="000C752B" w:rsidRDefault="00B2131F" w:rsidP="000C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0C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0C75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нетавдинский</w:t>
            </w:r>
            <w:proofErr w:type="spellEnd"/>
          </w:p>
          <w:p w:rsidR="00F22434" w:rsidRPr="00BF1DD4" w:rsidRDefault="000C752B" w:rsidP="000C752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«Колосок»</w:t>
            </w:r>
            <w:r w:rsidR="00B2131F" w:rsidRPr="00BF1DD4">
              <w:rPr>
                <w:lang w:val="ru-RU"/>
              </w:rPr>
              <w:br/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1</w:t>
            </w:r>
            <w:r w:rsidR="0078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8.20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83E9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</w:t>
            </w:r>
          </w:p>
        </w:tc>
      </w:tr>
    </w:tbl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BF1DD4" w:rsidRDefault="00B2131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</w:t>
      </w:r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тономного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тельного учреждения</w:t>
      </w:r>
      <w:r w:rsidRPr="00BF1DD4">
        <w:rPr>
          <w:lang w:val="ru-RU"/>
        </w:rPr>
        <w:br/>
      </w:r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жнетавдинский</w:t>
      </w:r>
      <w:proofErr w:type="spellEnd"/>
      <w:r w:rsidR="00A01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тский сад «Колосок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E423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023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F22434" w:rsidRPr="00BF1DD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Default="00F224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Pr="00BF1DD4" w:rsidRDefault="00156CA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56CAE" w:rsidRPr="004E20C3" w:rsidRDefault="00156CAE" w:rsidP="007904F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E20C3">
        <w:rPr>
          <w:rFonts w:hAnsi="Times New Roman" w:cs="Times New Roman"/>
          <w:b/>
          <w:color w:val="000000"/>
          <w:sz w:val="24"/>
          <w:szCs w:val="24"/>
          <w:lang w:val="ru-RU"/>
        </w:rPr>
        <w:t>с</w:t>
      </w:r>
      <w:r w:rsidR="00EF3A49" w:rsidRPr="004E20C3">
        <w:rPr>
          <w:rFonts w:hAnsi="Times New Roman" w:cs="Times New Roman"/>
          <w:b/>
          <w:color w:val="000000"/>
          <w:sz w:val="24"/>
          <w:szCs w:val="24"/>
          <w:lang w:val="ru-RU"/>
        </w:rPr>
        <w:t>ело Нижняя Тавда</w:t>
      </w:r>
      <w:r w:rsidR="00E42303">
        <w:rPr>
          <w:rFonts w:hAnsi="Times New Roman" w:cs="Times New Roman"/>
          <w:b/>
          <w:color w:val="000000"/>
          <w:sz w:val="24"/>
          <w:szCs w:val="24"/>
          <w:lang w:val="ru-RU"/>
        </w:rPr>
        <w:t>, 2022</w:t>
      </w:r>
      <w:r w:rsidRPr="004E20C3">
        <w:rPr>
          <w:rFonts w:hAnsi="Times New Roman" w:cs="Times New Roman"/>
          <w:b/>
          <w:color w:val="000000"/>
          <w:sz w:val="24"/>
          <w:szCs w:val="24"/>
          <w:lang w:val="ru-RU"/>
        </w:rPr>
        <w:t>г</w:t>
      </w:r>
    </w:p>
    <w:p w:rsidR="00F22434" w:rsidRPr="00456879" w:rsidRDefault="00B2131F">
      <w:pPr>
        <w:spacing w:line="600" w:lineRule="atLeast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456879">
        <w:rPr>
          <w:b/>
          <w:bCs/>
          <w:color w:val="000000" w:themeColor="text1"/>
          <w:spacing w:val="-2"/>
          <w:sz w:val="40"/>
          <w:szCs w:val="40"/>
          <w:lang w:val="ru-RU"/>
        </w:rPr>
        <w:lastRenderedPageBreak/>
        <w:t>Содерж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99"/>
        <w:gridCol w:w="1028"/>
      </w:tblGrid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lang w:val="ru-RU"/>
              </w:rPr>
              <w:t xml:space="preserve">Блок 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</w:rPr>
              <w:t>I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. ВОСПИТАТЕЛЬНАЯ И ОБРАЗОВАТЕЛЬНАЯ ДЕЯТЕЛЬНОСТЬ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.1. Работа с воспитанниками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F2243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B2131F"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A2B7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="00B2131F"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B7C7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lang w:val="ru-RU"/>
              </w:rPr>
            </w:pP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 xml:space="preserve">Блок 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</w:rPr>
              <w:t>II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. АДМИНИСТРАТИВНАЯ И МЕТОДИЧЕСКАЯ ДЕЯТЕЛЬНОСТЬ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1. Методическая работа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2. Нормотворчество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3. Работа с кадрами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2.4.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proofErr w:type="spellEnd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ценка</w:t>
            </w:r>
            <w:proofErr w:type="spellEnd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-15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lang w:val="ru-RU"/>
              </w:rPr>
            </w:pP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 xml:space="preserve">Блок 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</w:rPr>
              <w:t>III</w:t>
            </w:r>
            <w:r w:rsidRPr="00456879">
              <w:rPr>
                <w:rFonts w:hAnsi="Times New Roman" w:cs="Times New Roman"/>
                <w:b/>
                <w:bCs/>
                <w:color w:val="000000" w:themeColor="text1"/>
                <w:lang w:val="ru-RU"/>
              </w:rPr>
              <w:t>. ХОЗЯЙСТВЕННАЯ ДЕЯТЕЛЬНОСТЬ И БЕЗОПАСНОСТЬ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3.2. </w:t>
            </w:r>
            <w:proofErr w:type="spell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-18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  <w:p w:rsidR="00F22434" w:rsidRPr="00DB7C77" w:rsidRDefault="003A2B76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</w:tr>
      <w:tr w:rsidR="00F22434" w:rsidRPr="00456879">
        <w:tc>
          <w:tcPr>
            <w:tcW w:w="9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риложения</w:t>
            </w:r>
          </w:p>
          <w:p w:rsidR="00424BFD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ложение 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иложение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</w:p>
          <w:p w:rsidR="00F22434" w:rsidRPr="00456879" w:rsidRDefault="00B2131F" w:rsidP="00424BFD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  <w:proofErr w:type="spellEnd"/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4BF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proofErr w:type="gramEnd"/>
            <w:r w:rsidRPr="00456879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-</w:t>
            </w:r>
          </w:p>
          <w:p w:rsidR="00F22434" w:rsidRPr="00DB7C77" w:rsidRDefault="00DB7C7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  <w:p w:rsidR="00F22434" w:rsidRPr="00DB7C77" w:rsidRDefault="00F2243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2434" w:rsidRPr="00456879" w:rsidRDefault="00B213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456879">
              <w:rPr>
                <w:color w:val="000000" w:themeColor="text1"/>
              </w:rPr>
              <w:br/>
            </w:r>
          </w:p>
        </w:tc>
      </w:tr>
    </w:tbl>
    <w:p w:rsidR="00F22434" w:rsidRPr="00456879" w:rsidRDefault="00F22434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77E5F" w:rsidRPr="00456879" w:rsidRDefault="00677E5F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Default="00677E5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71D8" w:rsidRDefault="005571D8" w:rsidP="005571D8">
      <w:pPr>
        <w:spacing w:before="0" w:beforeAutospacing="0" w:after="0" w:afterAutospacing="0"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77E5F" w:rsidRPr="00F73206" w:rsidRDefault="00B2131F" w:rsidP="005571D8">
      <w:pPr>
        <w:spacing w:before="0" w:beforeAutospacing="0" w:after="0" w:afterAutospacing="0"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F73206">
        <w:rPr>
          <w:b/>
          <w:bCs/>
          <w:color w:val="000000" w:themeColor="text1"/>
          <w:spacing w:val="-2"/>
          <w:sz w:val="40"/>
          <w:szCs w:val="40"/>
          <w:lang w:val="ru-RU"/>
        </w:rPr>
        <w:t>Цели и задачи детского сада</w:t>
      </w:r>
    </w:p>
    <w:p w:rsidR="00F22434" w:rsidRPr="00F73206" w:rsidRDefault="000A7A20" w:rsidP="005571D8">
      <w:pPr>
        <w:spacing w:before="0" w:beforeAutospacing="0" w:after="0" w:afterAutospacing="0"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>
        <w:rPr>
          <w:b/>
          <w:bCs/>
          <w:color w:val="000000" w:themeColor="text1"/>
          <w:spacing w:val="-2"/>
          <w:sz w:val="40"/>
          <w:szCs w:val="40"/>
          <w:lang w:val="ru-RU"/>
        </w:rPr>
        <w:t>на 2022/2023</w:t>
      </w:r>
      <w:r w:rsidR="00B2131F" w:rsidRPr="00F73206">
        <w:rPr>
          <w:b/>
          <w:bCs/>
          <w:color w:val="000000" w:themeColor="text1"/>
          <w:spacing w:val="-2"/>
          <w:sz w:val="40"/>
          <w:szCs w:val="40"/>
          <w:lang w:val="ru-RU"/>
        </w:rPr>
        <w:t xml:space="preserve"> учебный год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: по итогам анализа деятельности детского сада за прошедший год, с учетом направлений программы развития и изменений законодательства, необходимо:</w:t>
      </w:r>
    </w:p>
    <w:p w:rsidR="00F22434" w:rsidRPr="00BF1DD4" w:rsidRDefault="000A7A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направления  дополнительных образовательных программ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22434" w:rsidRPr="000A7A20" w:rsidRDefault="000A7A20" w:rsidP="000A7A2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истему   подготовки детей к школе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84AEF" w:rsidRPr="00184AEF" w:rsidRDefault="00184AE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систему коррекционной помощи воспитанникам с ОВЗ</w:t>
      </w:r>
      <w:r w:rsidR="000A7A2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: для достижения намеченных целей необходимо выполнить:</w:t>
      </w:r>
    </w:p>
    <w:p w:rsidR="00F22434" w:rsidRPr="00DA3496" w:rsidRDefault="00B2131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A3496">
        <w:rPr>
          <w:rFonts w:hAnsi="Times New Roman" w:cs="Times New Roman"/>
          <w:color w:val="000000"/>
          <w:sz w:val="24"/>
          <w:szCs w:val="24"/>
          <w:lang w:val="ru-RU"/>
        </w:rPr>
        <w:t>организовать сетевое взаимодействие</w:t>
      </w:r>
      <w:r w:rsidR="00DA3496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специалистами детского сада и воспитателями</w:t>
      </w:r>
      <w:r w:rsidR="0051775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совершенствования системы коррекционной помощи воспитанникам детского сада</w:t>
      </w:r>
      <w:r w:rsidRPr="00DA349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22434" w:rsidRPr="00BF1DD4" w:rsidRDefault="0051775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недрить</w:t>
      </w:r>
      <w:r w:rsidR="00D311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7A20">
        <w:rPr>
          <w:rFonts w:hAnsi="Times New Roman" w:cs="Times New Roman"/>
          <w:color w:val="000000"/>
          <w:sz w:val="24"/>
          <w:szCs w:val="24"/>
          <w:lang w:val="ru-RU"/>
        </w:rPr>
        <w:t>новую парциальную программу по подготовке детей к школе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22434" w:rsidRPr="00517750" w:rsidRDefault="000A7A2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работать дополнительные образовательные программы с элементами инновационных развивающих методик;</w:t>
      </w:r>
    </w:p>
    <w:p w:rsidR="00F22434" w:rsidRPr="00FF01F1" w:rsidRDefault="00F22434" w:rsidP="006B5B49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FA572A" w:rsidRDefault="00B2131F" w:rsidP="00FA572A">
      <w:pPr>
        <w:spacing w:line="600" w:lineRule="atLeast"/>
        <w:jc w:val="center"/>
        <w:rPr>
          <w:b/>
          <w:bCs/>
          <w:color w:val="000000" w:themeColor="text1"/>
          <w:spacing w:val="-2"/>
          <w:sz w:val="32"/>
          <w:szCs w:val="32"/>
          <w:lang w:val="ru-RU"/>
        </w:rPr>
      </w:pPr>
      <w:r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FA572A">
        <w:rPr>
          <w:b/>
          <w:bCs/>
          <w:color w:val="000000" w:themeColor="text1"/>
          <w:spacing w:val="-2"/>
          <w:sz w:val="32"/>
          <w:szCs w:val="32"/>
        </w:rPr>
        <w:t>I</w:t>
      </w:r>
      <w:r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>. ВОСПИТАТЕЛЬН</w:t>
      </w:r>
      <w:r w:rsidR="00FA572A"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>О</w:t>
      </w:r>
      <w:r w:rsidRPr="00FA572A">
        <w:rPr>
          <w:b/>
          <w:bCs/>
          <w:color w:val="000000" w:themeColor="text1"/>
          <w:spacing w:val="-2"/>
          <w:sz w:val="32"/>
          <w:szCs w:val="32"/>
          <w:lang w:val="ru-RU"/>
        </w:rPr>
        <w:t>-ОБРАЗОВАТЕЛЬНАЯ ДЕЯТЕЛЬНОСТЬ</w:t>
      </w:r>
    </w:p>
    <w:p w:rsidR="00F22434" w:rsidRPr="00FA572A" w:rsidRDefault="00B2131F" w:rsidP="005E7616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  <w:lang w:val="ru-RU"/>
        </w:rPr>
      </w:pPr>
      <w:r w:rsidRPr="00FA572A">
        <w:rPr>
          <w:b/>
          <w:bCs/>
          <w:color w:val="000000" w:themeColor="text1"/>
          <w:spacing w:val="-2"/>
          <w:sz w:val="36"/>
          <w:szCs w:val="36"/>
          <w:lang w:val="ru-RU"/>
        </w:rPr>
        <w:t>1.1. Работа с воспитанниками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5"/>
        <w:gridCol w:w="1495"/>
        <w:gridCol w:w="2337"/>
      </w:tblGrid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3470D" w:rsidRDefault="00C347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3470D" w:rsidRDefault="00C3470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</w:tr>
      <w:tr w:rsidR="00F22434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13889" w:rsidRDefault="00A138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оложений и сценариев воспитательных </w:t>
            </w:r>
            <w:proofErr w:type="gram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proofErr w:type="gramEnd"/>
            <w:r w:rsidR="001B37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ых на патриотическое воспитание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13889" w:rsidRDefault="00A138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7E038E" w:rsidRPr="00FC70B0">
        <w:trPr>
          <w:trHeight w:val="311"/>
        </w:trPr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езд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 w:rsidP="00451C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A13889"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3889"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AF2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AF2E9B" w:rsidRPr="00A13889" w:rsidRDefault="00AF2E9B" w:rsidP="00451C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рабо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ь-логопед</w:t>
            </w:r>
          </w:p>
        </w:tc>
      </w:tr>
      <w:tr w:rsidR="007E038E" w:rsidRPr="00FC70B0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 w:rsidP="001B3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новление содержания воспитательных программ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педагог-психолог, 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1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E038E" w:rsidRPr="00FC70B0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1B3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среды</w:t>
            </w:r>
            <w:r w:rsidR="008441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 том числе уголки для занятий с детьми ОВЗ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D231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  <w:r w:rsidR="001B37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511FA8" w:rsidRDefault="00511FA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новых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орм</w:t>
            </w:r>
            <w:r w:rsidR="00D231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по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</w:t>
            </w:r>
            <w:r w:rsidR="00E550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11F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знавательной активности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 способностей</w:t>
            </w:r>
            <w:r w:rsidR="007E0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индивидуальный маршру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7E038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  <w:r w:rsidR="001B37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E038E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7E038E" w:rsidP="007E038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ресурс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бразовательных платформ)  для использования на занятиях старших дошкольни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E5505D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31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ДО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7E038E" w:rsidRDefault="007E03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03D0"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 w:rsidR="00A60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03D0"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A60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038E" w:rsidRPr="004E2E86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4E2E86" w:rsidRDefault="00B213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E2E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 качественных  дополнительных образовательных программ (кружк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4E2E86" w:rsidRDefault="004E2E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4E2E86" w:rsidRDefault="004E2E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1B379D" w:rsidRPr="001B379D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79D" w:rsidRPr="001B379D" w:rsidRDefault="001B3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парциальной программы по подготовке к школ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79D" w:rsidRDefault="001B37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 учебного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379D" w:rsidRPr="001B379D" w:rsidRDefault="001B37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22434"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B15A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системы закаливания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617CE0" w:rsidRDefault="00617C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AF2E9B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 w:rsidR="00AF2E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617CE0" w:rsidRPr="00617CE0" w:rsidRDefault="00617C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ик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еречня оздоровительных процедур на летний период с учетом состояния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доровья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617CE0" w:rsidRDefault="00617CE0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е</w:t>
            </w:r>
            <w:proofErr w:type="spellEnd"/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и</w:t>
            </w:r>
          </w:p>
        </w:tc>
      </w:tr>
      <w:tr w:rsidR="007E038E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</w:tr>
      <w:tr w:rsidR="007E038E" w:rsidRPr="00FC70B0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B2131F">
            <w:pPr>
              <w:rPr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617CE0" w:rsidP="00B523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B2131F"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B5231A" w:rsidRPr="00617CE0" w:rsidRDefault="005D704B" w:rsidP="00B5231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кальные руководители</w:t>
            </w:r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инструктор по </w:t>
            </w:r>
            <w:proofErr w:type="spellStart"/>
            <w:r w:rsidR="00B523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</w:p>
        </w:tc>
      </w:tr>
      <w:tr w:rsidR="007E038E" w:rsidRPr="00CF28DB"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F28DB" w:rsidRDefault="00CF28D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двигательной активности на прогулк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F28DB" w:rsidRDefault="00CF28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CF28DB" w:rsidRDefault="00CF28D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0"/>
        <w:gridCol w:w="1383"/>
        <w:gridCol w:w="2874"/>
      </w:tblGrid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7260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воспитател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B4C5A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 «Моя прекрасная няня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AB4C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C5A" w:rsidRDefault="006E1F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6E1F5B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E1F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E1F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E1F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95A90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602CD7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="00602CD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Январь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proofErr w:type="spellEnd"/>
          </w:p>
        </w:tc>
      </w:tr>
      <w:tr w:rsidR="00295A90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P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ждеств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P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P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</w:tc>
      </w:tr>
      <w:tr w:rsidR="006E1F5B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Pr="00602CD7" w:rsidRDefault="00602C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Pr="00602CD7" w:rsidRDefault="00602CD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1F5B" w:rsidRDefault="00602C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 w:rsidRPr="00FC70B0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908" w:rsidRDefault="00B2131F" w:rsidP="009C790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C7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й руководитель</w:t>
            </w:r>
            <w:r w:rsidR="009C79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22434" w:rsidRPr="009C7908" w:rsidRDefault="009C7908" w:rsidP="009C790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структор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95237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P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P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A95237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ма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237" w:rsidRDefault="00A952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93C53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емь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F22434" w:rsidRPr="00FC70B0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и подготовительной группы, музыкальный руководитель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став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курс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4"/>
        <w:gridCol w:w="6"/>
        <w:gridCol w:w="1377"/>
        <w:gridCol w:w="2870"/>
      </w:tblGrid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493C53" w:rsidTr="00AF2E9B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Default="00493C53" w:rsidP="00493C5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493C53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3C53" w:rsidRPr="00793BE1" w:rsidRDefault="00793BE1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3B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ыставка </w:t>
            </w:r>
            <w:r w:rsidR="00063B6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исунков</w:t>
            </w:r>
            <w:r w:rsidRPr="00793B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063B6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Краски</w:t>
            </w:r>
            <w:r w:rsidRPr="00793BE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сени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3C53" w:rsidRPr="00A96FF9" w:rsidRDefault="00A96FF9" w:rsidP="00A6451C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96FF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3C53" w:rsidRPr="00A96FF9" w:rsidRDefault="00A96FF9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96FF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96EDB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EDB" w:rsidRPr="00793BE1" w:rsidRDefault="00C96EDB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«Визитная карточка группы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EDB" w:rsidRPr="00A96FF9" w:rsidRDefault="00C96EDB" w:rsidP="00A96FF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6EDB" w:rsidRPr="00A96FF9" w:rsidRDefault="00C96EDB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96FF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6451C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51C" w:rsidRDefault="00A6451C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курс открытки и поздравлений «Мой любимый воспитатель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Default="00A6451C" w:rsidP="00A96FF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Pr="00A96FF9" w:rsidRDefault="00A6451C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A6451C" w:rsidRPr="00793BE1" w:rsidTr="00493C53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51C" w:rsidRDefault="00145DBF" w:rsidP="00481A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отовыставка «Мои любимые бабушка и дедушка»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Default="00A6451C" w:rsidP="00A96FF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451C" w:rsidRDefault="00A6451C" w:rsidP="00A96FF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а, 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ая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ню матери</w:t>
            </w:r>
          </w:p>
          <w:p w:rsidR="00456E08" w:rsidRPr="00BF1DD4" w:rsidRDefault="00456E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Мамины руки не знают скуки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A645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8122BD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отр-конкурс зимних участков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P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P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, воспитатели</w:t>
            </w:r>
          </w:p>
        </w:tc>
      </w:tr>
      <w:tr w:rsidR="00757218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5FD7" w:rsidRDefault="00757218" w:rsidP="00A25FD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и аппликаций</w:t>
            </w:r>
          </w:p>
          <w:p w:rsidR="00757218" w:rsidRDefault="00757218" w:rsidP="00A25FD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A4C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вогодняя сказка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218" w:rsidRDefault="00757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7218" w:rsidRDefault="00757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, воспитатели</w:t>
            </w:r>
          </w:p>
        </w:tc>
      </w:tr>
      <w:tr w:rsidR="00295A90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A90" w:rsidRDefault="00295A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A4F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токоллаж 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Защитники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5E4DE0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DE0" w:rsidRDefault="005E4D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творческих работ «Букет для мамы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DE0" w:rsidRPr="005E4DE0" w:rsidRDefault="005E4D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4DE0" w:rsidRPr="005E4DE0" w:rsidRDefault="005E4D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122BD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4A29" w:rsidRDefault="008122BD" w:rsidP="00A94A2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отр-конкурс </w:t>
            </w:r>
            <w:r w:rsidR="00A94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лучший центр экспериментальной деятельности</w:t>
            </w:r>
          </w:p>
          <w:p w:rsidR="008122BD" w:rsidRPr="008122BD" w:rsidRDefault="008122BD" w:rsidP="00A94A2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город на окне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P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="00000A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апрель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2BD" w:rsidRDefault="008122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, воспитатели</w:t>
            </w:r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F91" w:rsidRDefault="00B2131F" w:rsidP="00440F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</w:t>
            </w:r>
            <w:r w:rsidR="00440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го мастерства</w:t>
            </w:r>
          </w:p>
          <w:p w:rsidR="00F22434" w:rsidRPr="00440F91" w:rsidRDefault="00B2131F" w:rsidP="00440F9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0F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ень космонавтики»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 полк «Мы помним, мы гордимся»</w:t>
            </w:r>
            <w:r w:rsidR="003A4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фотовыставка)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457A8D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A8D" w:rsidRPr="00BF1DD4" w:rsidRDefault="006C5D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лыбки детей»</w:t>
            </w:r>
            <w:r w:rsidR="00A137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конкурс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A8D" w:rsidRPr="00457A8D" w:rsidRDefault="00457A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A8D" w:rsidRDefault="00457A8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 w:rsidRPr="00FC70B0" w:rsidTr="00493C53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C4D0F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4D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униципальные</w:t>
            </w:r>
            <w:r w:rsidR="002C4D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по плану управления образования)</w:t>
            </w:r>
          </w:p>
        </w:tc>
      </w:tr>
      <w:tr w:rsidR="00F22434" w:rsidRPr="00FC70B0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C4D0F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C4D0F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74BE9" w:rsidRPr="00FC70B0" w:rsidTr="00AF2E9B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B72B6" w:rsidRDefault="002B72B6" w:rsidP="002B72B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2B72B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тные</w:t>
            </w:r>
            <w:proofErr w:type="gramEnd"/>
            <w:r w:rsidRPr="002B72B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по плану региональных мероприятий)</w:t>
            </w:r>
          </w:p>
        </w:tc>
      </w:tr>
      <w:tr w:rsidR="00174BE9" w:rsidRPr="00FC70B0" w:rsidTr="00493C53"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C4D0F" w:rsidRDefault="00174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C4D0F" w:rsidRDefault="00174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BE9" w:rsidRPr="002C4D0F" w:rsidRDefault="00174BE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2434" w:rsidRPr="00DB7C77" w:rsidRDefault="00B2131F" w:rsidP="00EC73E5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DB7C77">
        <w:rPr>
          <w:b/>
          <w:bCs/>
          <w:color w:val="000000" w:themeColor="text1"/>
          <w:spacing w:val="-2"/>
          <w:sz w:val="40"/>
          <w:szCs w:val="40"/>
          <w:lang w:val="ru-RU"/>
        </w:rPr>
        <w:t>1.2. Работа с семьями воспитанников</w:t>
      </w:r>
    </w:p>
    <w:p w:rsidR="00F22434" w:rsidRPr="00DB7C77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7C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Общие мероприят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55"/>
        <w:gridCol w:w="1730"/>
        <w:gridCol w:w="2742"/>
      </w:tblGrid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ам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0159A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="00A015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май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E574C4" w:rsidP="00E574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ы, мастер-классы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22434" w:rsidRPr="00FC70B0"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A7C92" w:rsidRDefault="00AA7C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 и музыкальные мероприятия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AA7C92" w:rsidRDefault="00AA7C9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AA7C92" w:rsidP="00AA7C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  <w:p w:rsidR="00AA7C92" w:rsidRDefault="00AA7C92" w:rsidP="00AA7C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  <w:p w:rsidR="00AA7C92" w:rsidRPr="00AA7C92" w:rsidRDefault="00AA7C92" w:rsidP="00AA7C9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ы п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о</w:t>
            </w:r>
            <w:proofErr w:type="spellEnd"/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6"/>
        <w:gridCol w:w="4919"/>
        <w:gridCol w:w="2852"/>
      </w:tblGrid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и работы детского сада в</w:t>
            </w:r>
            <w:r w:rsidR="002A4C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023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по итогам учебного полугоди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</w:t>
            </w:r>
            <w:r w:rsidR="001B43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овационных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й в процесс воспитания и обучения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2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 w:rsidR="002A4C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023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, организация работы в летний оздоровительный период</w:t>
            </w:r>
            <w:r w:rsidR="001B43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тоги диагностики готовности детей к школе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1B43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о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F22434" w:rsidRPr="00FC70B0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F22434" w:rsidRPr="00FC70B0"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развития познавательных интересов и эмоций ребенка 4–5 лет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F22434"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>
        <w:trPr>
          <w:trHeight w:val="5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, средняя, старшая и подготовительная группы: «Типичные случаи детского травматизма, меры его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упреждения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22434">
        <w:trPr>
          <w:trHeight w:val="9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>
        <w:trPr>
          <w:trHeight w:val="9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 w:rsidRPr="00FC70B0">
        <w:trPr>
          <w:trHeight w:val="9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ошкольников 6–7 лет к овладению грамотой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F22434">
        <w:trPr>
          <w:trHeight w:val="9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рганизация и проведение новогодних утренников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22434">
        <w:trPr>
          <w:trHeight w:val="4"/>
        </w:trPr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бслу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 w:rsidRPr="00FC70B0">
        <w:trPr>
          <w:trHeight w:val="4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F22434">
        <w:trPr>
          <w:trHeight w:val="4"/>
        </w:trPr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и подготовительная группы: «Подготовка к </w:t>
            </w:r>
            <w:proofErr w:type="gram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7038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е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</w:tr>
      <w:tr w:rsidR="00F22434">
        <w:trPr>
          <w:trHeight w:val="2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</w:tr>
      <w:tr w:rsidR="00F22434" w:rsidRPr="00FC70B0"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и средняя группы: «Что такое мелкая моторика и почему так важно ее развивать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и средней групп</w:t>
            </w:r>
          </w:p>
        </w:tc>
      </w:tr>
      <w:tr w:rsidR="00F22434" w:rsidRPr="00FC70B0">
        <w:tc>
          <w:tcPr>
            <w:tcW w:w="12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детей к обучению в школе»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DA51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, педагог-психолог</w:t>
            </w:r>
          </w:p>
        </w:tc>
      </w:tr>
      <w:tr w:rsidR="00F22434" w:rsidRPr="00FC70B0">
        <w:trPr>
          <w:trHeight w:val="3"/>
        </w:trPr>
        <w:tc>
          <w:tcPr>
            <w:tcW w:w="9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BF1D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F22434">
        <w:trPr>
          <w:trHeight w:val="3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 обучение в</w:t>
            </w:r>
            <w:r w:rsidR="002A4C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023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E715B1" w:rsidRDefault="00E715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F22434" w:rsidRPr="00A00D41" w:rsidRDefault="00B2131F" w:rsidP="00C37606">
      <w:pPr>
        <w:spacing w:line="600" w:lineRule="atLeast"/>
        <w:jc w:val="center"/>
        <w:rPr>
          <w:b/>
          <w:bCs/>
          <w:color w:val="000000" w:themeColor="text1"/>
          <w:spacing w:val="-2"/>
          <w:sz w:val="32"/>
          <w:szCs w:val="32"/>
          <w:lang w:val="ru-RU"/>
        </w:rPr>
      </w:pPr>
      <w:r w:rsidRPr="00A00D41">
        <w:rPr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A00D41">
        <w:rPr>
          <w:b/>
          <w:bCs/>
          <w:color w:val="000000" w:themeColor="text1"/>
          <w:spacing w:val="-2"/>
          <w:sz w:val="32"/>
          <w:szCs w:val="32"/>
        </w:rPr>
        <w:t>II</w:t>
      </w:r>
      <w:r w:rsidRPr="00A00D41">
        <w:rPr>
          <w:b/>
          <w:bCs/>
          <w:color w:val="000000" w:themeColor="text1"/>
          <w:spacing w:val="-2"/>
          <w:sz w:val="32"/>
          <w:szCs w:val="32"/>
          <w:lang w:val="ru-RU"/>
        </w:rPr>
        <w:t>. АДМИНИСТРАТИВНАЯ И МЕТОДИЧЕСКАЯ ДЕЯТЕЛЬНОСТЬ</w:t>
      </w:r>
    </w:p>
    <w:p w:rsidR="00F22434" w:rsidRPr="003037BC" w:rsidRDefault="00B2131F" w:rsidP="00C37606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</w:rPr>
      </w:pPr>
      <w:r w:rsidRPr="003037BC">
        <w:rPr>
          <w:b/>
          <w:bCs/>
          <w:color w:val="000000" w:themeColor="text1"/>
          <w:spacing w:val="-2"/>
          <w:sz w:val="36"/>
          <w:szCs w:val="36"/>
        </w:rPr>
        <w:lastRenderedPageBreak/>
        <w:t xml:space="preserve">2.1. </w:t>
      </w:r>
      <w:proofErr w:type="spellStart"/>
      <w:r w:rsidRPr="003037BC">
        <w:rPr>
          <w:b/>
          <w:bCs/>
          <w:color w:val="000000" w:themeColor="text1"/>
          <w:spacing w:val="-2"/>
          <w:sz w:val="36"/>
          <w:szCs w:val="36"/>
        </w:rPr>
        <w:t>Методическая</w:t>
      </w:r>
      <w:proofErr w:type="spellEnd"/>
      <w:r w:rsidRPr="003037BC">
        <w:rPr>
          <w:b/>
          <w:bCs/>
          <w:color w:val="000000" w:themeColor="text1"/>
          <w:spacing w:val="-2"/>
          <w:sz w:val="36"/>
          <w:szCs w:val="36"/>
        </w:rPr>
        <w:t xml:space="preserve"> </w:t>
      </w:r>
      <w:proofErr w:type="spellStart"/>
      <w:r w:rsidRPr="003037BC">
        <w:rPr>
          <w:b/>
          <w:bCs/>
          <w:color w:val="000000" w:themeColor="text1"/>
          <w:spacing w:val="-2"/>
          <w:sz w:val="36"/>
          <w:szCs w:val="36"/>
        </w:rPr>
        <w:t>работа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6"/>
        <w:gridCol w:w="1384"/>
        <w:gridCol w:w="2097"/>
      </w:tblGrid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F2B0B" w:rsidRDefault="004F2B0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4F2B0B" w:rsidRDefault="004F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4F2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4F2B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rPr>
          <w:trHeight w:val="5"/>
        </w:trPr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61716" w:rsidRDefault="00061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материала для проведения диагностики готовности к школ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 w:rsidP="00D931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23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  <w:r w:rsidR="00D931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93196" w:rsidRDefault="0096789F" w:rsidP="00D931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D931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,</w:t>
            </w:r>
          </w:p>
          <w:p w:rsidR="00D93196" w:rsidRPr="00D93196" w:rsidRDefault="0096789F" w:rsidP="00D9319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D931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ь-логопед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19"/>
        <w:gridCol w:w="1349"/>
        <w:gridCol w:w="2059"/>
      </w:tblGrid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F2198F" w:rsidP="00371C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</w:t>
            </w:r>
            <w:r w:rsidR="00371C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ые методики дл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2198F" w:rsidRDefault="00F219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 развивающей предметно-пространственной сред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371C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правила этики общения с родителям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704B" w:rsidRDefault="00B2131F" w:rsidP="005D704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е</w:t>
            </w:r>
            <w:proofErr w:type="spellEnd"/>
          </w:p>
          <w:p w:rsidR="00F22434" w:rsidRPr="005D704B" w:rsidRDefault="00B2131F" w:rsidP="005D704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="005D70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горание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E318D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компетенц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  <w:tr w:rsidR="00FE318D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Pr="00A6797A" w:rsidRDefault="00A679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ткрытых занятий (формы, методы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Default="00FE31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318D" w:rsidRDefault="00A6797A" w:rsidP="00A6797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  <w:p w:rsidR="00A6797A" w:rsidRDefault="00A6797A" w:rsidP="00A6797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A4C26" w:rsidRDefault="002A4C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фолио педагог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2A4C26" w:rsidRDefault="002A4C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2A4C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еминар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73"/>
        <w:gridCol w:w="1387"/>
        <w:gridCol w:w="2067"/>
      </w:tblGrid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 w:rsidRPr="00504FDE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504F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Особенности организации работы воспитателей с детьми с ОВЗ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04FDE" w:rsidP="00504F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</w:p>
          <w:p w:rsidR="00504FDE" w:rsidRPr="00504FDE" w:rsidRDefault="00504FDE" w:rsidP="00504F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анё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55E70" w:rsidRDefault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55E70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70" w:rsidRPr="00BF1DD4" w:rsidRDefault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5E70" w:rsidRDefault="00C736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65A" w:rsidRDefault="00C7365A" w:rsidP="00C73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</w:p>
          <w:p w:rsidR="00F55E70" w:rsidRDefault="00C7365A" w:rsidP="00C7365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анё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Л.</w:t>
            </w:r>
            <w:bookmarkEnd w:id="0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82D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е педагогические практик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82D7B" w:rsidRDefault="00B82D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3C489C" w:rsidRDefault="003C4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работы с детьми в летний период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3C489C" w:rsidRDefault="003C48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3C489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7"/>
        <w:gridCol w:w="1242"/>
        <w:gridCol w:w="2238"/>
      </w:tblGrid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 новом учебном году</w:t>
            </w:r>
            <w:r w:rsidR="00504F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A14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DF35C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3166" w:rsidRPr="00C33166" w:rsidRDefault="005A14EB" w:rsidP="00C331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C33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е</w:t>
            </w:r>
            <w:proofErr w:type="spellEnd"/>
            <w:proofErr w:type="gramEnd"/>
            <w:r w:rsidR="00C33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22434" w:rsidRPr="00C33166" w:rsidRDefault="00B2131F" w:rsidP="00C331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="00C331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5A14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 «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A14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5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 w:rsidR="009A1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023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»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5A14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F22434" w:rsidRPr="00C40716" w:rsidRDefault="00B2131F" w:rsidP="00EC354A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</w:rPr>
      </w:pPr>
      <w:r w:rsidRPr="00C40716">
        <w:rPr>
          <w:b/>
          <w:bCs/>
          <w:color w:val="000000" w:themeColor="text1"/>
          <w:spacing w:val="-2"/>
          <w:sz w:val="40"/>
          <w:szCs w:val="40"/>
        </w:rPr>
        <w:t xml:space="preserve">2.2. </w:t>
      </w:r>
      <w:proofErr w:type="spellStart"/>
      <w:r w:rsidRPr="00C40716">
        <w:rPr>
          <w:b/>
          <w:bCs/>
          <w:color w:val="000000" w:themeColor="text1"/>
          <w:spacing w:val="-2"/>
          <w:sz w:val="40"/>
          <w:szCs w:val="40"/>
        </w:rPr>
        <w:t>Нормотворчество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зработ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оряд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10"/>
        <w:gridCol w:w="1315"/>
        <w:gridCol w:w="2702"/>
      </w:tblGrid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-декабрь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лока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спорядительны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кт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8"/>
        <w:gridCol w:w="1650"/>
        <w:gridCol w:w="2519"/>
      </w:tblGrid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CF5E7A" w:rsidRDefault="00CF5E7A" w:rsidP="00CF5E7A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CF5E7A">
              <w:rPr>
                <w:sz w:val="24"/>
                <w:szCs w:val="24"/>
                <w:lang w:val="ru-RU"/>
              </w:rPr>
              <w:t>Медицинские работники,</w:t>
            </w:r>
          </w:p>
          <w:p w:rsidR="00CF5E7A" w:rsidRPr="00CF5E7A" w:rsidRDefault="00A73564" w:rsidP="00CF5E7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CF5E7A" w:rsidRPr="00CF5E7A">
              <w:rPr>
                <w:sz w:val="24"/>
                <w:szCs w:val="24"/>
                <w:lang w:val="ru-RU"/>
              </w:rPr>
              <w:t>аведующие хозяйством</w:t>
            </w:r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F22434">
        <w:tc>
          <w:tcPr>
            <w:tcW w:w="5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E440FD" w:rsidRDefault="00E440F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C22A18" w:rsidRDefault="00B2131F" w:rsidP="00C22A18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</w:rPr>
      </w:pPr>
      <w:r w:rsidRPr="00C22A18">
        <w:rPr>
          <w:b/>
          <w:bCs/>
          <w:color w:val="000000" w:themeColor="text1"/>
          <w:spacing w:val="-2"/>
          <w:sz w:val="40"/>
          <w:szCs w:val="40"/>
        </w:rPr>
        <w:t xml:space="preserve">2.3. </w:t>
      </w:r>
      <w:proofErr w:type="spellStart"/>
      <w:r w:rsidRPr="00C22A18">
        <w:rPr>
          <w:b/>
          <w:bCs/>
          <w:color w:val="000000" w:themeColor="text1"/>
          <w:spacing w:val="-2"/>
          <w:sz w:val="40"/>
          <w:szCs w:val="40"/>
        </w:rPr>
        <w:t>Работа</w:t>
      </w:r>
      <w:proofErr w:type="spellEnd"/>
      <w:r w:rsidRPr="00C22A18">
        <w:rPr>
          <w:b/>
          <w:bCs/>
          <w:color w:val="000000" w:themeColor="text1"/>
          <w:spacing w:val="-2"/>
          <w:sz w:val="40"/>
          <w:szCs w:val="40"/>
        </w:rPr>
        <w:t xml:space="preserve"> с </w:t>
      </w:r>
      <w:proofErr w:type="spellStart"/>
      <w:r w:rsidRPr="00C22A18">
        <w:rPr>
          <w:b/>
          <w:bCs/>
          <w:color w:val="000000" w:themeColor="text1"/>
          <w:spacing w:val="-2"/>
          <w:sz w:val="40"/>
          <w:szCs w:val="40"/>
        </w:rPr>
        <w:t>кадрами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ттест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  <w:proofErr w:type="gram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4"/>
        <w:gridCol w:w="3470"/>
        <w:gridCol w:w="3713"/>
      </w:tblGrid>
      <w:tr w:rsidR="00F22434" w:rsidTr="00CA2819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F22434" w:rsidTr="00CA2819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</w:tr>
      <w:tr w:rsidR="00D7273B" w:rsidTr="00F55E70">
        <w:tc>
          <w:tcPr>
            <w:tcW w:w="90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73B" w:rsidRPr="00151826" w:rsidRDefault="001518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аттестации на</w:t>
            </w:r>
            <w:r w:rsidR="00094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-202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2"/>
        <w:gridCol w:w="1611"/>
        <w:gridCol w:w="1789"/>
        <w:gridCol w:w="3595"/>
      </w:tblGrid>
      <w:tr w:rsidR="00F22434" w:rsidTr="008D294A"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</w:tr>
      <w:tr w:rsidR="008D294A" w:rsidRPr="00FC70B0" w:rsidTr="00F55E70"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94A" w:rsidRPr="00562054" w:rsidRDefault="00562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 повышения квалификации на</w:t>
            </w:r>
            <w:r w:rsidR="000944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-202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</w:p>
        </w:tc>
      </w:tr>
    </w:tbl>
    <w:p w:rsidR="00F22434" w:rsidRPr="00FB7389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F20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3. Оперативные совещания при </w:t>
      </w:r>
      <w:r w:rsidR="00FB73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ректоре</w:t>
      </w:r>
      <w:r w:rsidR="000720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F2243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е и перспективные задачи детского сада решаются на совещаниях при </w:t>
      </w:r>
      <w:r w:rsidR="00A640DE">
        <w:rPr>
          <w:rFonts w:hAnsi="Times New Roman" w:cs="Times New Roman"/>
          <w:color w:val="000000"/>
          <w:sz w:val="24"/>
          <w:szCs w:val="24"/>
          <w:lang w:val="ru-RU"/>
        </w:rPr>
        <w:t>директоре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. Темы, сроки и вопросы совещаний на текущий год приведены в приложении 3 к настоящему плану.</w:t>
      </w:r>
    </w:p>
    <w:p w:rsidR="00504FDE" w:rsidRPr="00BF1DD4" w:rsidRDefault="00504FD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2434" w:rsidRPr="002A367A" w:rsidRDefault="00B2131F" w:rsidP="00517E22">
      <w:pPr>
        <w:spacing w:line="600" w:lineRule="atLeast"/>
        <w:jc w:val="center"/>
        <w:rPr>
          <w:b/>
          <w:bCs/>
          <w:color w:val="000000" w:themeColor="text1"/>
          <w:spacing w:val="-2"/>
          <w:sz w:val="40"/>
          <w:szCs w:val="40"/>
          <w:lang w:val="ru-RU"/>
        </w:rPr>
      </w:pPr>
      <w:r w:rsidRPr="002A367A">
        <w:rPr>
          <w:b/>
          <w:bCs/>
          <w:color w:val="000000" w:themeColor="text1"/>
          <w:spacing w:val="-2"/>
          <w:sz w:val="40"/>
          <w:szCs w:val="40"/>
          <w:lang w:val="ru-RU"/>
        </w:rPr>
        <w:t>2.3. Контроль и оценка деятельности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1. </w:t>
      </w:r>
      <w:proofErr w:type="spellStart"/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садовский</w:t>
      </w:r>
      <w:proofErr w:type="spellEnd"/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7"/>
        <w:gridCol w:w="1835"/>
        <w:gridCol w:w="1861"/>
        <w:gridCol w:w="1414"/>
        <w:gridCol w:w="1840"/>
      </w:tblGrid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22434" w:rsidRPr="00FC70B0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393A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тарший воспитатель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9542A6" w:rsidRPr="00FC70B0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BF1DD4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срез знаний детей по ФЭМП и развитию реч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9542A6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BF1DD4" w:rsidRDefault="00BF26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Pr="00BF1DD4" w:rsidRDefault="00954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месячн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: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ж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дезных Л.Н.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ина Н.Г.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:</w:t>
            </w:r>
          </w:p>
          <w:p w:rsidR="009542A6" w:rsidRDefault="009542A6" w:rsidP="009542A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шова Е.А.</w:t>
            </w:r>
          </w:p>
        </w:tc>
      </w:tr>
      <w:tr w:rsidR="00F67E62" w:rsidRPr="00FC70B0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срез знаний по развитию познавательных способностей дете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ОД во всех групп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: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ж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дезных Л.Н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ина Н.Г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: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шова Е.А.</w:t>
            </w:r>
          </w:p>
        </w:tc>
      </w:tr>
      <w:tr w:rsidR="00F67E62" w:rsidRPr="00FC70B0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ый срез знаний по развитию творческих способностей дете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НОД во всех группах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: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яж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дезных Л.Н.</w:t>
            </w:r>
          </w:p>
          <w:p w:rsidR="00F67E62" w:rsidRDefault="00F67E62" w:rsidP="00F67E6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ронина Н.Г.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125C7" w:rsidRDefault="00D125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 w:rsidP="00393A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:rsidR="00393AE8" w:rsidRPr="00393AE8" w:rsidRDefault="00393AE8" w:rsidP="00393AE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 w:rsidP="00065A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  <w:p w:rsidR="00065A8C" w:rsidRPr="00065A8C" w:rsidRDefault="00065A8C" w:rsidP="00065A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ий работник 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ь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хн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7D3E" w:rsidRPr="00B07D3E" w:rsidRDefault="00B2131F" w:rsidP="00B07D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B07D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B2131F" w:rsidP="00B07D3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5EDE" w:rsidRDefault="00445EDE" w:rsidP="00445E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</w:p>
          <w:p w:rsidR="00F22434" w:rsidRPr="00BF1DD4" w:rsidRDefault="00B2131F" w:rsidP="00445ED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r w:rsidR="003356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детьм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0475A1" w:rsidRPr="000475A1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BF1DD4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о всех группах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открытые занятия, рефлексия по итога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E92D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ффективность деятельности коллектива детского сада по </w:t>
            </w:r>
            <w:r w:rsidR="00E92D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речи дете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6C4D62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</w:t>
            </w:r>
            <w:proofErr w:type="spellEnd"/>
            <w:r w:rsidR="006C4D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Д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E92D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02A07" w:rsidRDefault="00A02A07" w:rsidP="00A0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A02A07" w:rsidP="00A02A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я предметно-развивающей среды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0475A1" w:rsidRPr="000475A1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BF1DD4" w:rsidRDefault="000475A1" w:rsidP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НОД во всех возрастных группах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ивный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, Анализ документации, рефлекс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0475A1" w:rsidRPr="000475A1" w:rsidRDefault="000475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 w:rsidP="003356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  <w:r w:rsidR="003356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одготовка к школе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475A1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тельны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475A1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, наблюд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0475A1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0475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1D0F" w:rsidRPr="00761D0F" w:rsidRDefault="00B2131F" w:rsidP="00761D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761D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B2131F" w:rsidP="00761D0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F22434" w:rsidRPr="00FC70B0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91F9E" w:rsidRDefault="00FC70B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Эффективность коррекционных занятий с детьми с ОВЗ, соблюдение расписания заняти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91F9E" w:rsidRDefault="00FC70B0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91F9E" w:rsidRDefault="00FC70B0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сещение занят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91F9E" w:rsidRDefault="000D3A45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 раз в квартал</w:t>
            </w:r>
          </w:p>
          <w:p w:rsidR="000D3A45" w:rsidRPr="00F91F9E" w:rsidRDefault="000D3A45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F91F9E" w:rsidRDefault="00FC70B0" w:rsidP="00FC70B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</w:p>
          <w:p w:rsidR="00FC70B0" w:rsidRPr="00F91F9E" w:rsidRDefault="00FC70B0" w:rsidP="00FC70B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Шишова Е.А.</w:t>
            </w:r>
          </w:p>
          <w:p w:rsidR="00FC70B0" w:rsidRPr="00F91F9E" w:rsidRDefault="00FC70B0" w:rsidP="00FC70B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Черанёва</w:t>
            </w:r>
            <w:proofErr w:type="spellEnd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FC70B0" w:rsidRPr="00FC70B0"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0B0" w:rsidRPr="00F91F9E" w:rsidRDefault="00FC70B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чество ведения документации воспитателя по работе с детьми ОВЗ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0B0" w:rsidRPr="00F91F9E" w:rsidRDefault="00FC70B0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0B0" w:rsidRPr="00F91F9E" w:rsidRDefault="00FC70B0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з документац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0B0" w:rsidRPr="00F91F9E" w:rsidRDefault="000D3A45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 раз в квартал</w:t>
            </w:r>
          </w:p>
          <w:p w:rsidR="000D3A45" w:rsidRPr="00F91F9E" w:rsidRDefault="000D3A45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70B0" w:rsidRPr="00F91F9E" w:rsidRDefault="00FC70B0" w:rsidP="00FC70B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пециалисты </w:t>
            </w:r>
            <w:proofErr w:type="spellStart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Пк</w:t>
            </w:r>
            <w:proofErr w:type="spellEnd"/>
          </w:p>
          <w:p w:rsidR="00FC70B0" w:rsidRPr="00F91F9E" w:rsidRDefault="00FC70B0" w:rsidP="00FC70B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Шишова Е.А.</w:t>
            </w:r>
          </w:p>
          <w:p w:rsidR="00FC70B0" w:rsidRPr="00F91F9E" w:rsidRDefault="00FC70B0" w:rsidP="00FC70B0">
            <w:pPr>
              <w:spacing w:before="0" w:beforeAutospacing="0"/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Черанёва</w:t>
            </w:r>
            <w:proofErr w:type="spellEnd"/>
            <w:r w:rsidRPr="00F91F9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Л.Л.</w:t>
            </w:r>
          </w:p>
        </w:tc>
      </w:tr>
    </w:tbl>
    <w:p w:rsidR="00F22434" w:rsidRPr="00761D0F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61D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16"/>
        <w:gridCol w:w="1539"/>
        <w:gridCol w:w="1872"/>
      </w:tblGrid>
      <w:tr w:rsidR="00F22434">
        <w:trPr>
          <w:trHeight w:val="1"/>
        </w:trPr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качества организации предметно-развивающей среды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D2C" w:rsidRPr="00994D2C" w:rsidRDefault="00B2131F" w:rsidP="00994D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</w:t>
            </w:r>
            <w:r w:rsidR="00994D2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цинский</w:t>
            </w:r>
            <w:proofErr w:type="spellEnd"/>
          </w:p>
          <w:p w:rsidR="00F22434" w:rsidRDefault="00B2131F" w:rsidP="00994D2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C01B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C01B72" w:rsidRDefault="00C01B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C01B7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31F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F22434"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227DC" w:rsidRDefault="00D227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ализации образовательной программы </w:t>
            </w:r>
            <w:r w:rsidR="00CC1E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сем образовательным област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D227DC" w:rsidRDefault="00D227D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D227DC" w:rsidP="00D22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227DC" w:rsidRPr="00D227DC" w:rsidRDefault="00D227DC" w:rsidP="00D227D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е воспитатели</w:t>
            </w:r>
          </w:p>
        </w:tc>
      </w:tr>
    </w:tbl>
    <w:p w:rsidR="00442344" w:rsidRPr="00F6019D" w:rsidRDefault="00442344">
      <w:pPr>
        <w:spacing w:line="600" w:lineRule="atLeast"/>
        <w:rPr>
          <w:b/>
          <w:bCs/>
          <w:color w:val="252525"/>
          <w:spacing w:val="-2"/>
          <w:lang w:val="ru-RU"/>
        </w:rPr>
      </w:pPr>
    </w:p>
    <w:p w:rsidR="00F22434" w:rsidRPr="00E635D4" w:rsidRDefault="00B2131F" w:rsidP="00442344">
      <w:pPr>
        <w:spacing w:line="600" w:lineRule="atLeast"/>
        <w:jc w:val="center"/>
        <w:rPr>
          <w:b/>
          <w:bCs/>
          <w:color w:val="000000" w:themeColor="text1"/>
          <w:spacing w:val="-2"/>
          <w:sz w:val="32"/>
          <w:szCs w:val="32"/>
          <w:lang w:val="ru-RU"/>
        </w:rPr>
      </w:pPr>
      <w:r w:rsidRPr="00E635D4">
        <w:rPr>
          <w:b/>
          <w:bCs/>
          <w:color w:val="000000" w:themeColor="text1"/>
          <w:spacing w:val="-2"/>
          <w:sz w:val="32"/>
          <w:szCs w:val="32"/>
          <w:lang w:val="ru-RU"/>
        </w:rPr>
        <w:t xml:space="preserve">Блок </w:t>
      </w:r>
      <w:r w:rsidRPr="00E635D4">
        <w:rPr>
          <w:b/>
          <w:bCs/>
          <w:color w:val="000000" w:themeColor="text1"/>
          <w:spacing w:val="-2"/>
          <w:sz w:val="32"/>
          <w:szCs w:val="32"/>
        </w:rPr>
        <w:t>III</w:t>
      </w:r>
      <w:r w:rsidRPr="00E635D4">
        <w:rPr>
          <w:b/>
          <w:bCs/>
          <w:color w:val="000000" w:themeColor="text1"/>
          <w:spacing w:val="-2"/>
          <w:sz w:val="32"/>
          <w:szCs w:val="32"/>
          <w:lang w:val="ru-RU"/>
        </w:rPr>
        <w:t>. ХОЗЯЙТСВЕННАЯ ДЕЯТЕЛЬНОСТЬ И БЕЗОПАСНОСТЬ</w:t>
      </w:r>
    </w:p>
    <w:p w:rsidR="00F22434" w:rsidRPr="00E635D4" w:rsidRDefault="00B2131F" w:rsidP="00442344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  <w:lang w:val="ru-RU"/>
        </w:rPr>
      </w:pPr>
      <w:r w:rsidRPr="00E635D4">
        <w:rPr>
          <w:b/>
          <w:bCs/>
          <w:color w:val="000000" w:themeColor="text1"/>
          <w:spacing w:val="-2"/>
          <w:sz w:val="36"/>
          <w:szCs w:val="36"/>
          <w:lang w:val="ru-RU"/>
        </w:rPr>
        <w:t>3.1. Закупка и содержание материально-технической базы</w:t>
      </w:r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43"/>
        <w:gridCol w:w="1665"/>
        <w:gridCol w:w="2219"/>
      </w:tblGrid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66822" w:rsidP="00B6682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66822" w:rsidRPr="00B66822" w:rsidRDefault="00B66822" w:rsidP="00B6682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следование</w:t>
            </w:r>
            <w:proofErr w:type="spellEnd"/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публикование </w:t>
            </w: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че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 w:rsidRPr="00BF1DD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детского сада к приемке к новому учебному году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на</w:t>
            </w:r>
            <w:r w:rsidR="00156F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й учебный год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B213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66822" w:rsidRDefault="00B668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, медицинские работники</w:t>
            </w:r>
          </w:p>
        </w:tc>
      </w:tr>
      <w:tr w:rsidR="00F22434">
        <w:tc>
          <w:tcPr>
            <w:tcW w:w="5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F1D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санитарных норм и гигиенических норматив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37"/>
        <w:gridCol w:w="1352"/>
        <w:gridCol w:w="2238"/>
      </w:tblGrid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 w:rsidR="00B2131F" w:rsidRPr="00BF1D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ческого оборудования пищеблока требованиям таблицы 6.18 СанПиН 1.2.3685-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9B444F" w:rsidRDefault="009B44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хозяйством</w:t>
            </w:r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полнение санитарных требований в пищеблоке и группах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216D15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, январь, ма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216D15" w:rsidRDefault="00216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работн</w:t>
            </w:r>
            <w:r w:rsidR="00621F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</w:t>
            </w:r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F224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621F2F" w:rsidRDefault="00B2131F" w:rsidP="00621F2F">
      <w:pPr>
        <w:spacing w:line="600" w:lineRule="atLeast"/>
        <w:jc w:val="center"/>
        <w:rPr>
          <w:b/>
          <w:bCs/>
          <w:color w:val="000000" w:themeColor="text1"/>
          <w:spacing w:val="-2"/>
          <w:sz w:val="36"/>
          <w:szCs w:val="36"/>
        </w:rPr>
      </w:pPr>
      <w:r w:rsidRPr="00621F2F">
        <w:rPr>
          <w:b/>
          <w:bCs/>
          <w:color w:val="000000" w:themeColor="text1"/>
          <w:spacing w:val="-2"/>
          <w:sz w:val="36"/>
          <w:szCs w:val="36"/>
        </w:rPr>
        <w:t xml:space="preserve">3.2. </w:t>
      </w:r>
      <w:proofErr w:type="spellStart"/>
      <w:r w:rsidRPr="00621F2F">
        <w:rPr>
          <w:b/>
          <w:bCs/>
          <w:color w:val="000000" w:themeColor="text1"/>
          <w:spacing w:val="-2"/>
          <w:sz w:val="36"/>
          <w:szCs w:val="36"/>
        </w:rPr>
        <w:t>Безопасность</w:t>
      </w:r>
      <w:proofErr w:type="spellEnd"/>
    </w:p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щищенность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9"/>
        <w:gridCol w:w="1584"/>
        <w:gridCol w:w="2534"/>
      </w:tblGrid>
      <w:tr w:rsidR="00F22434" w:rsidTr="001B2BB2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 w:rsidRPr="00BF1DD4" w:rsidTr="001B2BB2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1B2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 по обеспечению антитеррористической безопасности учреждения, приложение №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1B2BB2" w:rsidRDefault="001B2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Pr="00BF1DD4" w:rsidRDefault="001B2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казу</w:t>
            </w:r>
          </w:p>
        </w:tc>
      </w:tr>
      <w:tr w:rsidR="00F22434" w:rsidTr="001B2BB2"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…&gt;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Default="00B2131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36"/>
        <w:gridCol w:w="1952"/>
        <w:gridCol w:w="2239"/>
      </w:tblGrid>
      <w:tr w:rsidR="00F22434" w:rsidTr="00806C65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22434" w:rsidRPr="00806C65" w:rsidTr="00806C65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BF1DD4" w:rsidRDefault="00806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я по обеспечению ПБ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</w:t>
            </w:r>
            <w:r w:rsidR="000014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иложение №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806C65" w:rsidRDefault="00806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Pr="00806C65" w:rsidRDefault="00806C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иказу</w:t>
            </w:r>
          </w:p>
        </w:tc>
      </w:tr>
      <w:tr w:rsidR="00F22434" w:rsidTr="00806C65"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...&gt;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2434" w:rsidRPr="00704411" w:rsidRDefault="00B2131F" w:rsidP="00704411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 w:rsidRPr="00704411">
        <w:rPr>
          <w:b/>
          <w:bCs/>
          <w:color w:val="252525"/>
          <w:spacing w:val="-2"/>
          <w:sz w:val="36"/>
          <w:szCs w:val="36"/>
          <w:lang w:val="ru-RU"/>
        </w:rPr>
        <w:t>ПРИЛОЖЕНИЯ</w:t>
      </w:r>
    </w:p>
    <w:p w:rsidR="00F22434" w:rsidRPr="00BF1DD4" w:rsidRDefault="00B2131F" w:rsidP="007633E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к годовому план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156FFE">
        <w:rPr>
          <w:rFonts w:hAnsi="Times New Roman" w:cs="Times New Roman"/>
          <w:color w:val="000000"/>
          <w:sz w:val="24"/>
          <w:szCs w:val="24"/>
          <w:lang w:val="ru-RU"/>
        </w:rPr>
        <w:t xml:space="preserve"> 2022/2023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:rsidR="00F22434" w:rsidRPr="00BF1DD4" w:rsidRDefault="00B2131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к годовому план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704411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156FFE">
        <w:rPr>
          <w:rFonts w:hAnsi="Times New Roman" w:cs="Times New Roman"/>
          <w:color w:val="000000"/>
          <w:sz w:val="24"/>
          <w:szCs w:val="24"/>
          <w:lang w:val="ru-RU"/>
        </w:rPr>
        <w:t xml:space="preserve"> 2022/2023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:rsidR="006A5E92" w:rsidRPr="00BF1DD4" w:rsidRDefault="006A5E92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к годовому план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lang w:val="ru-RU"/>
        </w:rPr>
        <w:br/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156FFE">
        <w:rPr>
          <w:rFonts w:hAnsi="Times New Roman" w:cs="Times New Roman"/>
          <w:color w:val="000000"/>
          <w:sz w:val="24"/>
          <w:szCs w:val="24"/>
          <w:lang w:val="ru-RU"/>
        </w:rPr>
        <w:t xml:space="preserve"> 2022/2023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:rsidR="00F22434" w:rsidRDefault="006A5E92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B2131F"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График оперативных совещаний пр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е»</w:t>
      </w:r>
    </w:p>
    <w:p w:rsidR="007633EB" w:rsidRDefault="007633EB" w:rsidP="006A5E9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13F3A" w:rsidRDefault="00D13F3A" w:rsidP="00AE6621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6621" w:rsidRDefault="00AE6621" w:rsidP="00AE6621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:rsidR="00F22434" w:rsidRPr="00137956" w:rsidRDefault="00B2131F" w:rsidP="00137956">
      <w:pPr>
        <w:spacing w:line="600" w:lineRule="atLeast"/>
        <w:jc w:val="center"/>
        <w:rPr>
          <w:b/>
          <w:bCs/>
          <w:color w:val="252525"/>
          <w:spacing w:val="-2"/>
          <w:sz w:val="36"/>
          <w:szCs w:val="36"/>
          <w:lang w:val="ru-RU"/>
        </w:rPr>
      </w:pPr>
      <w:r w:rsidRPr="00137956">
        <w:rPr>
          <w:b/>
          <w:bCs/>
          <w:color w:val="252525"/>
          <w:spacing w:val="-2"/>
          <w:sz w:val="36"/>
          <w:szCs w:val="36"/>
          <w:lang w:val="ru-RU"/>
        </w:rPr>
        <w:t>ЛИСТ ОЗНАКОМЛЕНИЯ</w:t>
      </w:r>
    </w:p>
    <w:p w:rsidR="00F22434" w:rsidRPr="00BF1DD4" w:rsidRDefault="00B213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Муниципального </w:t>
      </w:r>
      <w:r w:rsidR="006E4273">
        <w:rPr>
          <w:rFonts w:hAnsi="Times New Roman" w:cs="Times New Roman"/>
          <w:color w:val="000000"/>
          <w:sz w:val="24"/>
          <w:szCs w:val="24"/>
          <w:lang w:val="ru-RU"/>
        </w:rPr>
        <w:t xml:space="preserve">автономного 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тельного учреждения </w:t>
      </w:r>
      <w:r w:rsidR="006E427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6E4273">
        <w:rPr>
          <w:rFonts w:hAnsi="Times New Roman" w:cs="Times New Roman"/>
          <w:color w:val="000000"/>
          <w:sz w:val="24"/>
          <w:szCs w:val="24"/>
          <w:lang w:val="ru-RU"/>
        </w:rPr>
        <w:t>Нижнетавдинский</w:t>
      </w:r>
      <w:proofErr w:type="spellEnd"/>
      <w:r w:rsidR="006E4273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«Колосок»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» на</w:t>
      </w:r>
      <w:r w:rsidR="00CD4988">
        <w:rPr>
          <w:rFonts w:hAnsi="Times New Roman" w:cs="Times New Roman"/>
          <w:color w:val="000000"/>
          <w:sz w:val="24"/>
          <w:szCs w:val="24"/>
          <w:lang w:val="ru-RU"/>
        </w:rPr>
        <w:t xml:space="preserve"> 2022/2023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  <w:r w:rsidR="006E4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F1DD4">
        <w:rPr>
          <w:rFonts w:hAnsi="Times New Roman" w:cs="Times New Roman"/>
          <w:color w:val="000000"/>
          <w:sz w:val="24"/>
          <w:szCs w:val="24"/>
          <w:lang w:val="ru-RU"/>
        </w:rPr>
        <w:t>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8"/>
        <w:gridCol w:w="2498"/>
        <w:gridCol w:w="2590"/>
        <w:gridCol w:w="1662"/>
        <w:gridCol w:w="1589"/>
      </w:tblGrid>
      <w:tr w:rsidR="00F22434" w:rsidTr="003241AB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5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F22434" w:rsidTr="003241AB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 w:rsidTr="003241AB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 w:rsidTr="003241AB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434" w:rsidTr="003241AB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B213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434" w:rsidRDefault="00F224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B6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Pr="00CA08E0" w:rsidRDefault="00CA08E0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9B6" w:rsidRDefault="000529B6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8"/>
        <w:gridCol w:w="2498"/>
        <w:gridCol w:w="2590"/>
        <w:gridCol w:w="1662"/>
        <w:gridCol w:w="1589"/>
      </w:tblGrid>
      <w:tr w:rsidR="00355E44" w:rsidTr="00F55E70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25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355E44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ED61B3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rPr>
          <w:trHeight w:val="21"/>
        </w:trPr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E44" w:rsidTr="00F55E70">
        <w:tc>
          <w:tcPr>
            <w:tcW w:w="8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Pr="00CA08E0" w:rsidRDefault="00ED61B3" w:rsidP="00F55E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E44" w:rsidRDefault="00355E44" w:rsidP="00F55E7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E44" w:rsidRDefault="00355E44" w:rsidP="00355E4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55E44" w:rsidRPr="00355E44" w:rsidRDefault="00355E44" w:rsidP="000529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0529B6" w:rsidRDefault="000529B6" w:rsidP="000529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22434" w:rsidRDefault="00F2243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22434" w:rsidRDefault="00F22434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F22434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2E" w:rsidRDefault="00357B2E" w:rsidP="00886B6C">
      <w:pPr>
        <w:spacing w:before="0" w:after="0"/>
      </w:pPr>
      <w:r>
        <w:separator/>
      </w:r>
    </w:p>
  </w:endnote>
  <w:endnote w:type="continuationSeparator" w:id="0">
    <w:p w:rsidR="00357B2E" w:rsidRDefault="00357B2E" w:rsidP="00886B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0633"/>
      <w:docPartObj>
        <w:docPartGallery w:val="Page Numbers (Bottom of Page)"/>
        <w:docPartUnique/>
      </w:docPartObj>
    </w:sdtPr>
    <w:sdtContent>
      <w:p w:rsidR="00F55E70" w:rsidRDefault="00F55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5A" w:rsidRPr="00C7365A">
          <w:rPr>
            <w:noProof/>
            <w:lang w:val="ru-RU"/>
          </w:rPr>
          <w:t>11</w:t>
        </w:r>
        <w:r>
          <w:fldChar w:fldCharType="end"/>
        </w:r>
      </w:p>
    </w:sdtContent>
  </w:sdt>
  <w:p w:rsidR="00F55E70" w:rsidRDefault="00F55E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2E" w:rsidRDefault="00357B2E" w:rsidP="00886B6C">
      <w:pPr>
        <w:spacing w:before="0" w:after="0"/>
      </w:pPr>
      <w:r>
        <w:separator/>
      </w:r>
    </w:p>
  </w:footnote>
  <w:footnote w:type="continuationSeparator" w:id="0">
    <w:p w:rsidR="00357B2E" w:rsidRDefault="00357B2E" w:rsidP="00886B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1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95E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80C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ABE"/>
    <w:rsid w:val="00001476"/>
    <w:rsid w:val="000234B7"/>
    <w:rsid w:val="000462E7"/>
    <w:rsid w:val="000475A1"/>
    <w:rsid w:val="000529B6"/>
    <w:rsid w:val="00061716"/>
    <w:rsid w:val="000633BA"/>
    <w:rsid w:val="00063B66"/>
    <w:rsid w:val="00065A8C"/>
    <w:rsid w:val="000720A8"/>
    <w:rsid w:val="0009444F"/>
    <w:rsid w:val="000A7A20"/>
    <w:rsid w:val="000C752B"/>
    <w:rsid w:val="000D3A45"/>
    <w:rsid w:val="000E79F6"/>
    <w:rsid w:val="00137956"/>
    <w:rsid w:val="00145DBF"/>
    <w:rsid w:val="00151826"/>
    <w:rsid w:val="00156CAE"/>
    <w:rsid w:val="00156FFE"/>
    <w:rsid w:val="0016563C"/>
    <w:rsid w:val="00174BE9"/>
    <w:rsid w:val="00184AEF"/>
    <w:rsid w:val="001B226A"/>
    <w:rsid w:val="001B2BB2"/>
    <w:rsid w:val="001B379D"/>
    <w:rsid w:val="001B4366"/>
    <w:rsid w:val="001D5369"/>
    <w:rsid w:val="00216D15"/>
    <w:rsid w:val="00227F1C"/>
    <w:rsid w:val="0023125B"/>
    <w:rsid w:val="00295A90"/>
    <w:rsid w:val="002A367A"/>
    <w:rsid w:val="002A4C26"/>
    <w:rsid w:val="002B15AE"/>
    <w:rsid w:val="002B72B6"/>
    <w:rsid w:val="002C4D0F"/>
    <w:rsid w:val="002D33B1"/>
    <w:rsid w:val="002D3591"/>
    <w:rsid w:val="002E538A"/>
    <w:rsid w:val="003037BC"/>
    <w:rsid w:val="003241AB"/>
    <w:rsid w:val="00331629"/>
    <w:rsid w:val="00335675"/>
    <w:rsid w:val="003458C8"/>
    <w:rsid w:val="0034612B"/>
    <w:rsid w:val="003514A0"/>
    <w:rsid w:val="00355E44"/>
    <w:rsid w:val="00357B2E"/>
    <w:rsid w:val="00371CE4"/>
    <w:rsid w:val="00383D31"/>
    <w:rsid w:val="00393AE8"/>
    <w:rsid w:val="003A2B76"/>
    <w:rsid w:val="003A4C87"/>
    <w:rsid w:val="003C33E7"/>
    <w:rsid w:val="003C489C"/>
    <w:rsid w:val="00401CE1"/>
    <w:rsid w:val="00424BFD"/>
    <w:rsid w:val="00440F91"/>
    <w:rsid w:val="00442344"/>
    <w:rsid w:val="00445EDE"/>
    <w:rsid w:val="00451C5A"/>
    <w:rsid w:val="00456879"/>
    <w:rsid w:val="00456E08"/>
    <w:rsid w:val="00457A8D"/>
    <w:rsid w:val="00481A73"/>
    <w:rsid w:val="00493C53"/>
    <w:rsid w:val="004A69F8"/>
    <w:rsid w:val="004E20C3"/>
    <w:rsid w:val="004E2E86"/>
    <w:rsid w:val="004F204E"/>
    <w:rsid w:val="004F2B0B"/>
    <w:rsid w:val="004F7E17"/>
    <w:rsid w:val="00504FDE"/>
    <w:rsid w:val="00511FA8"/>
    <w:rsid w:val="00517750"/>
    <w:rsid w:val="00517E22"/>
    <w:rsid w:val="005571D8"/>
    <w:rsid w:val="00562054"/>
    <w:rsid w:val="00572323"/>
    <w:rsid w:val="005A05CE"/>
    <w:rsid w:val="005A14EB"/>
    <w:rsid w:val="005D5805"/>
    <w:rsid w:val="005D704B"/>
    <w:rsid w:val="005E4DE0"/>
    <w:rsid w:val="005E7616"/>
    <w:rsid w:val="00602CD7"/>
    <w:rsid w:val="00617CE0"/>
    <w:rsid w:val="00621F2F"/>
    <w:rsid w:val="00653AF6"/>
    <w:rsid w:val="00677E5F"/>
    <w:rsid w:val="006A5E92"/>
    <w:rsid w:val="006B5B49"/>
    <w:rsid w:val="006C4D62"/>
    <w:rsid w:val="006C5D27"/>
    <w:rsid w:val="006E1F5B"/>
    <w:rsid w:val="006E4273"/>
    <w:rsid w:val="007038EA"/>
    <w:rsid w:val="00704411"/>
    <w:rsid w:val="00726073"/>
    <w:rsid w:val="00735312"/>
    <w:rsid w:val="00743187"/>
    <w:rsid w:val="00757218"/>
    <w:rsid w:val="00761D0F"/>
    <w:rsid w:val="007633EB"/>
    <w:rsid w:val="00783E94"/>
    <w:rsid w:val="007904FC"/>
    <w:rsid w:val="00793BE1"/>
    <w:rsid w:val="007C418C"/>
    <w:rsid w:val="007E038E"/>
    <w:rsid w:val="00802D6A"/>
    <w:rsid w:val="00803164"/>
    <w:rsid w:val="00806C65"/>
    <w:rsid w:val="008078F0"/>
    <w:rsid w:val="008122BD"/>
    <w:rsid w:val="0084416A"/>
    <w:rsid w:val="00886B6C"/>
    <w:rsid w:val="008D294A"/>
    <w:rsid w:val="00920024"/>
    <w:rsid w:val="009542A6"/>
    <w:rsid w:val="0096789F"/>
    <w:rsid w:val="00994D2C"/>
    <w:rsid w:val="009A1508"/>
    <w:rsid w:val="009A442A"/>
    <w:rsid w:val="009B05AB"/>
    <w:rsid w:val="009B444F"/>
    <w:rsid w:val="009C488A"/>
    <w:rsid w:val="009C7908"/>
    <w:rsid w:val="009F3BDA"/>
    <w:rsid w:val="00A00D41"/>
    <w:rsid w:val="00A0159A"/>
    <w:rsid w:val="00A01656"/>
    <w:rsid w:val="00A02A07"/>
    <w:rsid w:val="00A137CC"/>
    <w:rsid w:val="00A13889"/>
    <w:rsid w:val="00A25FD7"/>
    <w:rsid w:val="00A603D0"/>
    <w:rsid w:val="00A640DE"/>
    <w:rsid w:val="00A6451C"/>
    <w:rsid w:val="00A6797A"/>
    <w:rsid w:val="00A73564"/>
    <w:rsid w:val="00A920AC"/>
    <w:rsid w:val="00A94A29"/>
    <w:rsid w:val="00A95237"/>
    <w:rsid w:val="00A96FF9"/>
    <w:rsid w:val="00AA254D"/>
    <w:rsid w:val="00AA7C92"/>
    <w:rsid w:val="00AB4C5A"/>
    <w:rsid w:val="00AE6621"/>
    <w:rsid w:val="00AF2E9B"/>
    <w:rsid w:val="00B07D3E"/>
    <w:rsid w:val="00B2131F"/>
    <w:rsid w:val="00B5231A"/>
    <w:rsid w:val="00B66822"/>
    <w:rsid w:val="00B73A5A"/>
    <w:rsid w:val="00B82D7B"/>
    <w:rsid w:val="00BA4F86"/>
    <w:rsid w:val="00BA6CD9"/>
    <w:rsid w:val="00BC26FE"/>
    <w:rsid w:val="00BC6AFB"/>
    <w:rsid w:val="00BF05B3"/>
    <w:rsid w:val="00BF1DD4"/>
    <w:rsid w:val="00BF2663"/>
    <w:rsid w:val="00C01B72"/>
    <w:rsid w:val="00C22A18"/>
    <w:rsid w:val="00C33166"/>
    <w:rsid w:val="00C3470D"/>
    <w:rsid w:val="00C37606"/>
    <w:rsid w:val="00C40716"/>
    <w:rsid w:val="00C7365A"/>
    <w:rsid w:val="00C96EDB"/>
    <w:rsid w:val="00CA08E0"/>
    <w:rsid w:val="00CA2819"/>
    <w:rsid w:val="00CC1EA2"/>
    <w:rsid w:val="00CD4988"/>
    <w:rsid w:val="00CE1B51"/>
    <w:rsid w:val="00CF28DB"/>
    <w:rsid w:val="00CF5E7A"/>
    <w:rsid w:val="00D125C7"/>
    <w:rsid w:val="00D13F3A"/>
    <w:rsid w:val="00D227DC"/>
    <w:rsid w:val="00D231DD"/>
    <w:rsid w:val="00D31164"/>
    <w:rsid w:val="00D349D5"/>
    <w:rsid w:val="00D7273B"/>
    <w:rsid w:val="00D93196"/>
    <w:rsid w:val="00DA3496"/>
    <w:rsid w:val="00DA51D2"/>
    <w:rsid w:val="00DA632C"/>
    <w:rsid w:val="00DB7C77"/>
    <w:rsid w:val="00DF35C3"/>
    <w:rsid w:val="00E363B1"/>
    <w:rsid w:val="00E4227C"/>
    <w:rsid w:val="00E42303"/>
    <w:rsid w:val="00E438A1"/>
    <w:rsid w:val="00E440FD"/>
    <w:rsid w:val="00E5505D"/>
    <w:rsid w:val="00E574C4"/>
    <w:rsid w:val="00E635D4"/>
    <w:rsid w:val="00E715B1"/>
    <w:rsid w:val="00E74006"/>
    <w:rsid w:val="00E81EEE"/>
    <w:rsid w:val="00E92806"/>
    <w:rsid w:val="00E92D8B"/>
    <w:rsid w:val="00EC354A"/>
    <w:rsid w:val="00EC73E5"/>
    <w:rsid w:val="00ED61B3"/>
    <w:rsid w:val="00EF3A49"/>
    <w:rsid w:val="00F01E19"/>
    <w:rsid w:val="00F108E4"/>
    <w:rsid w:val="00F2198F"/>
    <w:rsid w:val="00F22434"/>
    <w:rsid w:val="00F55E70"/>
    <w:rsid w:val="00F6019D"/>
    <w:rsid w:val="00F67E62"/>
    <w:rsid w:val="00F73206"/>
    <w:rsid w:val="00F91F9E"/>
    <w:rsid w:val="00FA572A"/>
    <w:rsid w:val="00FB7389"/>
    <w:rsid w:val="00FC70B0"/>
    <w:rsid w:val="00FE318D"/>
    <w:rsid w:val="00FE4286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86B6C"/>
  </w:style>
  <w:style w:type="paragraph" w:styleId="a5">
    <w:name w:val="footer"/>
    <w:basedOn w:val="a"/>
    <w:link w:val="a6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86B6C"/>
  </w:style>
  <w:style w:type="paragraph" w:styleId="a7">
    <w:name w:val="Balloon Text"/>
    <w:basedOn w:val="a"/>
    <w:link w:val="a8"/>
    <w:uiPriority w:val="99"/>
    <w:semiHidden/>
    <w:unhideWhenUsed/>
    <w:rsid w:val="003A2B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86B6C"/>
  </w:style>
  <w:style w:type="paragraph" w:styleId="a5">
    <w:name w:val="footer"/>
    <w:basedOn w:val="a"/>
    <w:link w:val="a6"/>
    <w:uiPriority w:val="99"/>
    <w:unhideWhenUsed/>
    <w:rsid w:val="00886B6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86B6C"/>
  </w:style>
  <w:style w:type="paragraph" w:styleId="a7">
    <w:name w:val="Balloon Text"/>
    <w:basedOn w:val="a"/>
    <w:link w:val="a8"/>
    <w:uiPriority w:val="99"/>
    <w:semiHidden/>
    <w:unhideWhenUsed/>
    <w:rsid w:val="003A2B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D498-C61D-4EA4-BBF6-BFE58B94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dc:description>Подготовлено экспертами Актион-МЦФЭР</dc:description>
  <cp:lastModifiedBy>Elena</cp:lastModifiedBy>
  <cp:revision>18</cp:revision>
  <cp:lastPrinted>2021-08-10T04:51:00Z</cp:lastPrinted>
  <dcterms:created xsi:type="dcterms:W3CDTF">2022-07-21T08:13:00Z</dcterms:created>
  <dcterms:modified xsi:type="dcterms:W3CDTF">2022-08-03T06:50:00Z</dcterms:modified>
</cp:coreProperties>
</file>